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7464D5" w:rsidRDefault="00624A0C" w:rsidP="00B14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тский</w:t>
      </w:r>
      <w:proofErr w:type="spellEnd"/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челнинское</w:t>
      </w:r>
      <w:proofErr w:type="spellEnd"/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</w:t>
      </w:r>
      <w:r w:rsid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2:040301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</w:t>
      </w:r>
      <w:r w:rsidR="00E562CD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е работы в соответствии </w:t>
      </w:r>
      <w:r w:rsidR="00B579B0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7464D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</w:t>
      </w:r>
      <w:r w:rsidR="00B579B0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Default="008932AF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74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тский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7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r w:rsidR="001C5D8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т</w:t>
      </w:r>
      <w:r w:rsidR="001C5D8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2 этаж</w:t>
      </w:r>
      <w:r w:rsidR="001C5D8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</w:t>
      </w:r>
      <w:r w:rsidR="00AC24EC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5D87" w:rsidRPr="00934D98">
        <w:t xml:space="preserve"> </w:t>
      </w:r>
      <w:r w:rsidR="001C5D8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8 (843</w:t>
      </w:r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1C5D87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236 21</w:t>
      </w:r>
      <w:r w:rsidR="00AC24EC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573C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тского</w:t>
      </w:r>
      <w:proofErr w:type="spellEnd"/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B14218" w:rsidRPr="00B1421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nurlat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6E68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2:040301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тский</w:t>
      </w:r>
      <w:proofErr w:type="spellEnd"/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D87" w:rsidRPr="001C5D87">
        <w:t xml:space="preserve"> </w:t>
      </w:r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урлат, ул. </w:t>
      </w:r>
      <w:proofErr w:type="spellStart"/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="00934D98" w:rsidRPr="0093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2 этаж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68">
        <w:rPr>
          <w:rFonts w:ascii="Times New Roman" w:hAnsi="Times New Roman" w:cs="Times New Roman"/>
          <w:sz w:val="24"/>
          <w:szCs w:val="24"/>
          <w:u w:val="single"/>
        </w:rPr>
        <w:t>15 сентября 2025 года в 10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CB64B5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CB64B5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CB64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47D6F"/>
    <w:rsid w:val="000E793A"/>
    <w:rsid w:val="00107391"/>
    <w:rsid w:val="00107CAC"/>
    <w:rsid w:val="001210AB"/>
    <w:rsid w:val="001571C5"/>
    <w:rsid w:val="001C5D87"/>
    <w:rsid w:val="001E12D8"/>
    <w:rsid w:val="00205435"/>
    <w:rsid w:val="00235572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F2490"/>
    <w:rsid w:val="00590398"/>
    <w:rsid w:val="005A514A"/>
    <w:rsid w:val="005A5413"/>
    <w:rsid w:val="005C0916"/>
    <w:rsid w:val="005C3BBA"/>
    <w:rsid w:val="00606E47"/>
    <w:rsid w:val="00624A0C"/>
    <w:rsid w:val="0063412B"/>
    <w:rsid w:val="00636577"/>
    <w:rsid w:val="006B3F3F"/>
    <w:rsid w:val="006E046F"/>
    <w:rsid w:val="0073103D"/>
    <w:rsid w:val="007406B3"/>
    <w:rsid w:val="007423A5"/>
    <w:rsid w:val="007464D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34D98"/>
    <w:rsid w:val="00941EC2"/>
    <w:rsid w:val="00952357"/>
    <w:rsid w:val="0096481A"/>
    <w:rsid w:val="00974AD1"/>
    <w:rsid w:val="00981A8A"/>
    <w:rsid w:val="009C70FE"/>
    <w:rsid w:val="009E02DE"/>
    <w:rsid w:val="00A36E68"/>
    <w:rsid w:val="00A504FA"/>
    <w:rsid w:val="00A7573C"/>
    <w:rsid w:val="00AC24EC"/>
    <w:rsid w:val="00AD4215"/>
    <w:rsid w:val="00B02972"/>
    <w:rsid w:val="00B10DB9"/>
    <w:rsid w:val="00B14218"/>
    <w:rsid w:val="00B205D2"/>
    <w:rsid w:val="00B33CF0"/>
    <w:rsid w:val="00B41642"/>
    <w:rsid w:val="00B516DE"/>
    <w:rsid w:val="00B579B0"/>
    <w:rsid w:val="00B67549"/>
    <w:rsid w:val="00BB506D"/>
    <w:rsid w:val="00BE7E98"/>
    <w:rsid w:val="00BF386B"/>
    <w:rsid w:val="00BF4366"/>
    <w:rsid w:val="00C505E8"/>
    <w:rsid w:val="00C60435"/>
    <w:rsid w:val="00C71669"/>
    <w:rsid w:val="00CB64B5"/>
    <w:rsid w:val="00CB683C"/>
    <w:rsid w:val="00CD3585"/>
    <w:rsid w:val="00CF3858"/>
    <w:rsid w:val="00D42335"/>
    <w:rsid w:val="00D7252A"/>
    <w:rsid w:val="00D87499"/>
    <w:rsid w:val="00DE5A1A"/>
    <w:rsid w:val="00E0398A"/>
    <w:rsid w:val="00E562CD"/>
    <w:rsid w:val="00E77BF3"/>
    <w:rsid w:val="00E8091C"/>
    <w:rsid w:val="00EE26CF"/>
    <w:rsid w:val="00F12E71"/>
    <w:rsid w:val="00F335E5"/>
    <w:rsid w:val="00F33816"/>
    <w:rsid w:val="00F35DFB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7C89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C59-89ED-4CE6-B51A-2801ADF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6</cp:revision>
  <cp:lastPrinted>2023-07-07T07:12:00Z</cp:lastPrinted>
  <dcterms:created xsi:type="dcterms:W3CDTF">2022-08-09T13:32:00Z</dcterms:created>
  <dcterms:modified xsi:type="dcterms:W3CDTF">2025-08-19T14:13:00Z</dcterms:modified>
</cp:coreProperties>
</file>